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ĐẠI 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010E26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010E26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010E26" w:rsidP="00C554B9">
            <w:pPr>
              <w:rPr>
                <w:i/>
                <w:sz w:val="26"/>
                <w:szCs w:val="26"/>
              </w:rPr>
            </w:pPr>
            <w:r w:rsidRPr="00010E26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E463CD">
        <w:rPr>
          <w:b/>
          <w:i/>
          <w:sz w:val="28"/>
          <w:szCs w:val="28"/>
        </w:rPr>
        <w:t>1</w:t>
      </w:r>
      <w:r w:rsidR="00406F3B">
        <w:rPr>
          <w:b/>
          <w:i/>
          <w:sz w:val="28"/>
          <w:szCs w:val="28"/>
        </w:rPr>
        <w:t>2</w:t>
      </w:r>
      <w:r w:rsidR="005560D7">
        <w:rPr>
          <w:b/>
          <w:i/>
          <w:sz w:val="28"/>
          <w:szCs w:val="28"/>
        </w:rPr>
        <w:t xml:space="preserve">, tổ chức từ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A70B48">
        <w:rPr>
          <w:b/>
          <w:i/>
          <w:sz w:val="28"/>
          <w:szCs w:val="28"/>
        </w:rPr>
        <w:t xml:space="preserve"> năm </w:t>
      </w:r>
      <w:r w:rsidR="005560D7">
        <w:rPr>
          <w:b/>
          <w:i/>
          <w:sz w:val="28"/>
          <w:szCs w:val="28"/>
        </w:rPr>
        <w:t>201</w:t>
      </w:r>
      <w:r w:rsidR="002C62B8">
        <w:rPr>
          <w:b/>
          <w:i/>
          <w:sz w:val="28"/>
          <w:szCs w:val="28"/>
        </w:rPr>
        <w:t>6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footerReference w:type="default" r:id="rId8"/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010E26" w:rsidP="00C554B9">
      <w:pPr>
        <w:widowControl w:val="0"/>
        <w:rPr>
          <w:sz w:val="28"/>
          <w:szCs w:val="26"/>
        </w:rPr>
      </w:pPr>
      <w:r w:rsidRPr="00010E26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1C" w:rsidRDefault="004B0C1C" w:rsidP="00C60EC0">
      <w:r>
        <w:separator/>
      </w:r>
    </w:p>
  </w:endnote>
  <w:endnote w:type="continuationSeparator" w:id="1">
    <w:p w:rsidR="004B0C1C" w:rsidRDefault="004B0C1C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76"/>
      <w:docPartObj>
        <w:docPartGallery w:val="Page Numbers (Bottom of Page)"/>
        <w:docPartUnique/>
      </w:docPartObj>
    </w:sdtPr>
    <w:sdtContent>
      <w:p w:rsidR="00897ACB" w:rsidRDefault="00010E26">
        <w:pPr>
          <w:pStyle w:val="Footer"/>
          <w:jc w:val="right"/>
        </w:pPr>
        <w:fldSimple w:instr=" PAGE   \* MERGEFORMAT ">
          <w:r w:rsidR="00406F3B">
            <w:rPr>
              <w:noProof/>
            </w:rPr>
            <w:t>2</w:t>
          </w:r>
        </w:fldSimple>
      </w:p>
    </w:sdtContent>
  </w:sdt>
  <w:p w:rsidR="00897ACB" w:rsidRDefault="0089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1C" w:rsidRDefault="004B0C1C" w:rsidP="00C60EC0">
      <w:r>
        <w:separator/>
      </w:r>
    </w:p>
  </w:footnote>
  <w:footnote w:type="continuationSeparator" w:id="1">
    <w:p w:rsidR="004B0C1C" w:rsidRDefault="004B0C1C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7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34"/>
  </w:num>
  <w:num w:numId="10">
    <w:abstractNumId w:val="15"/>
  </w:num>
  <w:num w:numId="11">
    <w:abstractNumId w:val="33"/>
  </w:num>
  <w:num w:numId="12">
    <w:abstractNumId w:val="19"/>
  </w:num>
  <w:num w:numId="13">
    <w:abstractNumId w:val="30"/>
  </w:num>
  <w:num w:numId="14">
    <w:abstractNumId w:val="0"/>
  </w:num>
  <w:num w:numId="15">
    <w:abstractNumId w:val="31"/>
  </w:num>
  <w:num w:numId="16">
    <w:abstractNumId w:val="11"/>
  </w:num>
  <w:num w:numId="17">
    <w:abstractNumId w:val="32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39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37"/>
  </w:num>
  <w:num w:numId="37">
    <w:abstractNumId w:val="8"/>
  </w:num>
  <w:num w:numId="38">
    <w:abstractNumId w:val="14"/>
  </w:num>
  <w:num w:numId="39">
    <w:abstractNumId w:val="1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B47"/>
    <w:rsid w:val="00010E26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3B9"/>
    <w:rsid w:val="00094855"/>
    <w:rsid w:val="00096FAA"/>
    <w:rsid w:val="00097E7C"/>
    <w:rsid w:val="000A0344"/>
    <w:rsid w:val="000A3480"/>
    <w:rsid w:val="000A46E9"/>
    <w:rsid w:val="000B2A20"/>
    <w:rsid w:val="000B31C3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175A"/>
    <w:rsid w:val="000E1B75"/>
    <w:rsid w:val="000E2ED3"/>
    <w:rsid w:val="000E4D85"/>
    <w:rsid w:val="000F1D12"/>
    <w:rsid w:val="000F2297"/>
    <w:rsid w:val="000F51DA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337A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613AA"/>
    <w:rsid w:val="002633B5"/>
    <w:rsid w:val="0026441B"/>
    <w:rsid w:val="00271885"/>
    <w:rsid w:val="002729B3"/>
    <w:rsid w:val="00273CEC"/>
    <w:rsid w:val="00276B32"/>
    <w:rsid w:val="00277841"/>
    <w:rsid w:val="002819A2"/>
    <w:rsid w:val="00283948"/>
    <w:rsid w:val="0028664B"/>
    <w:rsid w:val="00291F89"/>
    <w:rsid w:val="00292C7D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C62B8"/>
    <w:rsid w:val="002D05FE"/>
    <w:rsid w:val="002D37C1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7A2C"/>
    <w:rsid w:val="00402CF0"/>
    <w:rsid w:val="00406F3B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6502"/>
    <w:rsid w:val="004973D8"/>
    <w:rsid w:val="004A5168"/>
    <w:rsid w:val="004A52F3"/>
    <w:rsid w:val="004B0C1C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C65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34BD"/>
    <w:rsid w:val="00580929"/>
    <w:rsid w:val="00580A67"/>
    <w:rsid w:val="00582C9D"/>
    <w:rsid w:val="00584D79"/>
    <w:rsid w:val="0058668C"/>
    <w:rsid w:val="0059430C"/>
    <w:rsid w:val="00596DDF"/>
    <w:rsid w:val="005A20AB"/>
    <w:rsid w:val="005B1127"/>
    <w:rsid w:val="005B332F"/>
    <w:rsid w:val="005B38AF"/>
    <w:rsid w:val="005B51E2"/>
    <w:rsid w:val="005B53B2"/>
    <w:rsid w:val="005C15B0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A85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A83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20650"/>
    <w:rsid w:val="0082582E"/>
    <w:rsid w:val="00830518"/>
    <w:rsid w:val="00832501"/>
    <w:rsid w:val="008326BE"/>
    <w:rsid w:val="008376BE"/>
    <w:rsid w:val="0083774B"/>
    <w:rsid w:val="00837CAB"/>
    <w:rsid w:val="00837D6A"/>
    <w:rsid w:val="0084158F"/>
    <w:rsid w:val="0084311F"/>
    <w:rsid w:val="0084378E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68A8"/>
    <w:rsid w:val="008832FA"/>
    <w:rsid w:val="00885365"/>
    <w:rsid w:val="00885C88"/>
    <w:rsid w:val="00886CA3"/>
    <w:rsid w:val="0088799A"/>
    <w:rsid w:val="0088799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D1E91"/>
    <w:rsid w:val="008D3A7B"/>
    <w:rsid w:val="008E16A1"/>
    <w:rsid w:val="008E228B"/>
    <w:rsid w:val="008E25F1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60207"/>
    <w:rsid w:val="00961CE2"/>
    <w:rsid w:val="0096283C"/>
    <w:rsid w:val="00965DA3"/>
    <w:rsid w:val="00970B8F"/>
    <w:rsid w:val="009726AB"/>
    <w:rsid w:val="00974AF8"/>
    <w:rsid w:val="00975510"/>
    <w:rsid w:val="00980507"/>
    <w:rsid w:val="00982ED6"/>
    <w:rsid w:val="00991CB6"/>
    <w:rsid w:val="009935F6"/>
    <w:rsid w:val="00993C50"/>
    <w:rsid w:val="00997C0D"/>
    <w:rsid w:val="009A43ED"/>
    <w:rsid w:val="009A52FD"/>
    <w:rsid w:val="009A5586"/>
    <w:rsid w:val="009A6566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401D"/>
    <w:rsid w:val="00A14336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0ED1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6B04"/>
    <w:rsid w:val="00C16B36"/>
    <w:rsid w:val="00C175A1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4092E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3F08"/>
    <w:rsid w:val="00C76438"/>
    <w:rsid w:val="00C76A71"/>
    <w:rsid w:val="00C81462"/>
    <w:rsid w:val="00C820CF"/>
    <w:rsid w:val="00C82757"/>
    <w:rsid w:val="00C8683C"/>
    <w:rsid w:val="00C9278E"/>
    <w:rsid w:val="00C976CA"/>
    <w:rsid w:val="00CA37CA"/>
    <w:rsid w:val="00CA731D"/>
    <w:rsid w:val="00CA7CFA"/>
    <w:rsid w:val="00CB2469"/>
    <w:rsid w:val="00CB3276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5E61"/>
    <w:rsid w:val="00D60DDE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C0513"/>
    <w:rsid w:val="00DC1ABA"/>
    <w:rsid w:val="00DC24DA"/>
    <w:rsid w:val="00DC25DC"/>
    <w:rsid w:val="00DC2742"/>
    <w:rsid w:val="00DC2B5F"/>
    <w:rsid w:val="00DC4514"/>
    <w:rsid w:val="00DC7296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42EE"/>
    <w:rsid w:val="00E35CAE"/>
    <w:rsid w:val="00E400A7"/>
    <w:rsid w:val="00E463CD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95E74"/>
    <w:rsid w:val="00EA00AF"/>
    <w:rsid w:val="00EA670A"/>
    <w:rsid w:val="00EB1C5E"/>
    <w:rsid w:val="00EB2C6D"/>
    <w:rsid w:val="00EB2F37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272D"/>
    <w:rsid w:val="00EE3CED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2B1A"/>
    <w:rsid w:val="00FD3969"/>
    <w:rsid w:val="00FD734A"/>
    <w:rsid w:val="00FD7637"/>
    <w:rsid w:val="00FE239B"/>
    <w:rsid w:val="00FE5644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4513-4AAD-44D4-A739-60441C6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User_PC</cp:lastModifiedBy>
  <cp:revision>8</cp:revision>
  <cp:lastPrinted>2015-08-31T04:51:00Z</cp:lastPrinted>
  <dcterms:created xsi:type="dcterms:W3CDTF">2015-08-31T07:47:00Z</dcterms:created>
  <dcterms:modified xsi:type="dcterms:W3CDTF">2016-04-28T10:25:00Z</dcterms:modified>
</cp:coreProperties>
</file>